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0552D" w14:textId="67FA5C68" w:rsidR="003131AC" w:rsidRDefault="008248AD" w:rsidP="004E390C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0AB7E97C" wp14:editId="0862867F">
            <wp:simplePos x="0" y="0"/>
            <wp:positionH relativeFrom="margin">
              <wp:posOffset>-737870</wp:posOffset>
            </wp:positionH>
            <wp:positionV relativeFrom="paragraph">
              <wp:posOffset>-618490</wp:posOffset>
            </wp:positionV>
            <wp:extent cx="1461023" cy="1514475"/>
            <wp:effectExtent l="0" t="0" r="635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348" cy="1516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tbl>
      <w:tblPr>
        <w:tblW w:w="4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</w:tblGrid>
      <w:tr w:rsidR="00027EE2" w:rsidRPr="00027EE2" w14:paraId="3D6C704B" w14:textId="77777777" w:rsidTr="00027EE2">
        <w:trPr>
          <w:trHeight w:val="420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6B2E" w14:textId="531BDA83" w:rsidR="00027EE2" w:rsidRPr="00027EE2" w:rsidRDefault="00027EE2" w:rsidP="004E3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u w:val="single"/>
                <w:lang w:eastAsia="de-AT"/>
              </w:rPr>
            </w:pPr>
            <w:proofErr w:type="spellStart"/>
            <w:r w:rsidRPr="00027EE2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u w:val="single"/>
                <w:lang w:eastAsia="de-AT"/>
              </w:rPr>
              <w:t>Apage</w:t>
            </w:r>
            <w:proofErr w:type="spellEnd"/>
            <w:r w:rsidR="008248AD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u w:val="single"/>
                <w:lang w:eastAsia="de-AT"/>
              </w:rPr>
              <w:t xml:space="preserve"> -</w:t>
            </w:r>
            <w:r w:rsidRPr="00027EE2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u w:val="single"/>
                <w:lang w:eastAsia="de-AT"/>
              </w:rPr>
              <w:t xml:space="preserve"> </w:t>
            </w:r>
            <w:r w:rsidR="008248AD" w:rsidRPr="008248AD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u w:val="single"/>
                <w:lang w:eastAsia="de-AT"/>
              </w:rPr>
              <w:t>Lieder Liste</w:t>
            </w:r>
          </w:p>
        </w:tc>
      </w:tr>
      <w:tr w:rsidR="00027EE2" w:rsidRPr="00027EE2" w14:paraId="5F7E839E" w14:textId="77777777" w:rsidTr="00027EE2">
        <w:trPr>
          <w:trHeight w:val="420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CA03" w14:textId="36D4A0AD" w:rsidR="00027EE2" w:rsidRPr="008248AD" w:rsidRDefault="008248AD" w:rsidP="004E3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AT"/>
              </w:rPr>
            </w:pPr>
            <w:r w:rsidRPr="008248A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de-AT"/>
              </w:rPr>
              <w:t>Margarete Folie</w:t>
            </w:r>
          </w:p>
        </w:tc>
      </w:tr>
    </w:tbl>
    <w:p w14:paraId="138C3CE3" w14:textId="77777777" w:rsidR="00027EE2" w:rsidRDefault="00027EE2" w:rsidP="004E390C"/>
    <w:p w14:paraId="060886F1" w14:textId="77777777" w:rsidR="00027EE2" w:rsidRDefault="00027EE2" w:rsidP="004E390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27EE2" w14:paraId="325D99B5" w14:textId="77777777" w:rsidTr="004E390C">
        <w:tc>
          <w:tcPr>
            <w:tcW w:w="4531" w:type="dxa"/>
          </w:tcPr>
          <w:tbl>
            <w:tblPr>
              <w:tblW w:w="41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20"/>
            </w:tblGrid>
            <w:tr w:rsidR="00027EE2" w:rsidRPr="00027EE2" w14:paraId="121FA437" w14:textId="77777777" w:rsidTr="00027EE2">
              <w:trPr>
                <w:trHeight w:val="375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B9F6B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de-AT"/>
                    </w:rPr>
                    <w:t>Hochzeitslieder</w:t>
                  </w:r>
                </w:p>
              </w:tc>
            </w:tr>
            <w:tr w:rsidR="00027EE2" w:rsidRPr="00027EE2" w14:paraId="014EC0F7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EB8B60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All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of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e</w:t>
                  </w:r>
                  <w:proofErr w:type="spellEnd"/>
                </w:p>
              </w:tc>
            </w:tr>
            <w:tr w:rsidR="00027EE2" w:rsidRPr="00027EE2" w14:paraId="4505FEE8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4D6419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Calm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after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h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torm</w:t>
                  </w:r>
                  <w:proofErr w:type="spellEnd"/>
                </w:p>
              </w:tc>
            </w:tr>
            <w:tr w:rsidR="00027EE2" w:rsidRPr="00027EE2" w14:paraId="2B34E025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10D7D6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can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you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feel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h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ov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onight</w:t>
                  </w:r>
                  <w:proofErr w:type="spellEnd"/>
                </w:p>
              </w:tc>
            </w:tr>
            <w:tr w:rsidR="00027EE2" w:rsidRPr="00027EE2" w14:paraId="3F6386F4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87B626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Can't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help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falling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in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ove</w:t>
                  </w:r>
                  <w:proofErr w:type="spellEnd"/>
                </w:p>
              </w:tc>
            </w:tr>
            <w:tr w:rsidR="00027EE2" w:rsidRPr="00027EE2" w14:paraId="09150D0D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D0C7D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Das Beste</w:t>
                  </w:r>
                </w:p>
              </w:tc>
            </w:tr>
            <w:tr w:rsidR="00027EE2" w:rsidRPr="00027EE2" w14:paraId="7C2DAD8E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265F2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Dir gehört mein Herz</w:t>
                  </w:r>
                </w:p>
              </w:tc>
            </w:tr>
            <w:tr w:rsidR="00027EE2" w:rsidRPr="00027EE2" w14:paraId="5A9621EB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82D13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Eternal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flame</w:t>
                  </w:r>
                  <w:proofErr w:type="spellEnd"/>
                </w:p>
              </w:tc>
            </w:tr>
            <w:tr w:rsidR="00027EE2" w:rsidRPr="00027EE2" w14:paraId="367E5A90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A0237D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Everything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I do</w:t>
                  </w:r>
                </w:p>
              </w:tc>
            </w:tr>
            <w:tr w:rsidR="00027EE2" w:rsidRPr="00027EE2" w14:paraId="4792AC3E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650C39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feels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like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hom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o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e</w:t>
                  </w:r>
                  <w:proofErr w:type="spellEnd"/>
                </w:p>
              </w:tc>
            </w:tr>
            <w:tr w:rsidR="00027EE2" w:rsidRPr="00027EE2" w14:paraId="081EFE6E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E68F94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Hallelujah</w:t>
                  </w:r>
                  <w:proofErr w:type="spellEnd"/>
                </w:p>
              </w:tc>
            </w:tr>
            <w:tr w:rsidR="00027EE2" w:rsidRPr="00027EE2" w14:paraId="0DD7D800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137763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I will follow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him</w:t>
                  </w:r>
                  <w:proofErr w:type="spellEnd"/>
                </w:p>
              </w:tc>
            </w:tr>
            <w:tr w:rsidR="00027EE2" w:rsidRPr="00027EE2" w14:paraId="335E2C10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632F8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I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won't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giv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up</w:t>
                  </w:r>
                  <w:proofErr w:type="spellEnd"/>
                </w:p>
              </w:tc>
            </w:tr>
            <w:tr w:rsidR="00027EE2" w:rsidRPr="00027EE2" w14:paraId="5E20B942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D1EBB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Ja</w:t>
                  </w:r>
                </w:p>
              </w:tc>
            </w:tr>
            <w:tr w:rsidR="00027EE2" w:rsidRPr="00027EE2" w14:paraId="6C5DEF97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700433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Liebe </w:t>
                  </w:r>
                </w:p>
              </w:tc>
            </w:tr>
            <w:tr w:rsidR="00027EE2" w:rsidRPr="00027EE2" w14:paraId="017BF0CE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BD769A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iebe ist</w:t>
                  </w:r>
                </w:p>
              </w:tc>
            </w:tr>
            <w:tr w:rsidR="00027EE2" w:rsidRPr="00027EE2" w14:paraId="295248AE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D1AFCF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Love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is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all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around</w:t>
                  </w:r>
                  <w:proofErr w:type="spellEnd"/>
                </w:p>
              </w:tc>
            </w:tr>
            <w:tr w:rsidR="00027EE2" w:rsidRPr="00027EE2" w14:paraId="271C613B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BB0E31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Love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hin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a light</w:t>
                  </w:r>
                </w:p>
              </w:tc>
            </w:tr>
            <w:tr w:rsidR="00027EE2" w:rsidRPr="00027EE2" w14:paraId="2E38923D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AD420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ov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omeone</w:t>
                  </w:r>
                  <w:proofErr w:type="spellEnd"/>
                </w:p>
              </w:tc>
            </w:tr>
            <w:tr w:rsidR="00027EE2" w:rsidRPr="00027EE2" w14:paraId="2EF33C34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EF3FE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O Happy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day</w:t>
                  </w:r>
                  <w:proofErr w:type="spellEnd"/>
                </w:p>
              </w:tc>
            </w:tr>
            <w:tr w:rsidR="00027EE2" w:rsidRPr="00027EE2" w14:paraId="3460BD76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96411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Perfect</w:t>
                  </w:r>
                  <w:proofErr w:type="spellEnd"/>
                </w:p>
              </w:tc>
            </w:tr>
            <w:tr w:rsidR="00027EE2" w:rsidRPr="00027EE2" w14:paraId="0CBE94FD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51372C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perhaps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ove</w:t>
                  </w:r>
                  <w:proofErr w:type="spellEnd"/>
                </w:p>
              </w:tc>
            </w:tr>
            <w:tr w:rsidR="00027EE2" w:rsidRPr="00027EE2" w14:paraId="218D5ACF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666716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Photograph</w:t>
                  </w:r>
                </w:p>
              </w:tc>
            </w:tr>
            <w:tr w:rsidR="00027EE2" w:rsidRPr="00027EE2" w14:paraId="558349F1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E18A4B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ommermorgen</w:t>
                  </w:r>
                </w:p>
              </w:tc>
            </w:tr>
            <w:tr w:rsidR="00027EE2" w:rsidRPr="00027EE2" w14:paraId="4C4EAE8C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B89591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The power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of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ove</w:t>
                  </w:r>
                  <w:proofErr w:type="spellEnd"/>
                </w:p>
              </w:tc>
            </w:tr>
            <w:tr w:rsidR="00027EE2" w:rsidRPr="00027EE2" w14:paraId="4D8B0DAF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8B06A8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h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rose</w:t>
                  </w:r>
                  <w:proofErr w:type="spellEnd"/>
                </w:p>
              </w:tc>
            </w:tr>
            <w:tr w:rsidR="00027EE2" w:rsidRPr="00027EE2" w14:paraId="01B0699D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8C452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hinking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out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oud</w:t>
                  </w:r>
                  <w:proofErr w:type="spellEnd"/>
                </w:p>
              </w:tc>
            </w:tr>
            <w:tr w:rsidR="00027EE2" w:rsidRPr="00027EE2" w14:paraId="421D7D0C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06E1F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housand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years</w:t>
                  </w:r>
                  <w:proofErr w:type="spellEnd"/>
                </w:p>
              </w:tc>
            </w:tr>
            <w:tr w:rsidR="00027EE2" w:rsidRPr="00027EE2" w14:paraId="0B6A0100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53016A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Wasn't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expecting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hat</w:t>
                  </w:r>
                  <w:proofErr w:type="spellEnd"/>
                </w:p>
              </w:tc>
            </w:tr>
            <w:tr w:rsidR="00027EE2" w:rsidRPr="00027EE2" w14:paraId="47DBC8AA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50708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Wonderful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onight</w:t>
                  </w:r>
                  <w:proofErr w:type="spellEnd"/>
                </w:p>
              </w:tc>
            </w:tr>
            <w:tr w:rsidR="00027EE2" w:rsidRPr="00027EE2" w14:paraId="0E9FAE00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ADFBBF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You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light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up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y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ife</w:t>
                  </w:r>
                  <w:proofErr w:type="spellEnd"/>
                </w:p>
              </w:tc>
            </w:tr>
            <w:tr w:rsidR="00027EE2" w:rsidRPr="00027EE2" w14:paraId="00D64E00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E2E0C9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you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rais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up</w:t>
                  </w:r>
                  <w:proofErr w:type="spellEnd"/>
                </w:p>
              </w:tc>
            </w:tr>
            <w:tr w:rsidR="00027EE2" w:rsidRPr="00027EE2" w14:paraId="5FFCC376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AF459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77312E03" w14:textId="77777777" w:rsidTr="00027EE2">
              <w:trPr>
                <w:trHeight w:val="375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E375F5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de-AT"/>
                    </w:rPr>
                  </w:pPr>
                </w:p>
              </w:tc>
            </w:tr>
            <w:tr w:rsidR="00027EE2" w:rsidRPr="00027EE2" w14:paraId="251E6E4E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BF2C97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4260D4E1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7A6AD3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28D69AB1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D3865F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35A32E55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BF94A46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23971104" w14:textId="77777777" w:rsidTr="00027EE2">
              <w:trPr>
                <w:trHeight w:val="375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35309F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de-AT"/>
                    </w:rPr>
                    <w:lastRenderedPageBreak/>
                    <w:t>engl. 70er - 90er / ruhige</w:t>
                  </w:r>
                </w:p>
              </w:tc>
            </w:tr>
            <w:tr w:rsidR="00027EE2" w:rsidRPr="00027EE2" w14:paraId="1205FF29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48457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Annie' Song</w:t>
                  </w:r>
                </w:p>
              </w:tc>
            </w:tr>
            <w:tr w:rsidR="00027EE2" w:rsidRPr="00027EE2" w14:paraId="1251F94F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1A7D9F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Dear Mr.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President</w:t>
                  </w:r>
                  <w:proofErr w:type="spellEnd"/>
                </w:p>
              </w:tc>
            </w:tr>
            <w:tr w:rsidR="00027EE2" w:rsidRPr="00027EE2" w14:paraId="4452428A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D5F62E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Don't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cry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for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Argentina</w:t>
                  </w:r>
                </w:p>
              </w:tc>
            </w:tr>
            <w:tr w:rsidR="00027EE2" w:rsidRPr="00027EE2" w14:paraId="0D0D86E4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F7D7A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From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a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distance</w:t>
                  </w:r>
                  <w:proofErr w:type="spellEnd"/>
                </w:p>
              </w:tc>
            </w:tr>
            <w:tr w:rsidR="00027EE2" w:rsidRPr="00027EE2" w14:paraId="281D814D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C9CF0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Hey Jude</w:t>
                  </w:r>
                </w:p>
              </w:tc>
            </w:tr>
            <w:tr w:rsidR="00027EE2" w:rsidRPr="00027EE2" w14:paraId="13307624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F61FD9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Hey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her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Delilah</w:t>
                  </w:r>
                </w:p>
              </w:tc>
            </w:tr>
            <w:tr w:rsidR="00027EE2" w:rsidRPr="00027EE2" w14:paraId="03E52673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31004B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House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of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rising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un</w:t>
                  </w:r>
                  <w:proofErr w:type="spellEnd"/>
                </w:p>
              </w:tc>
            </w:tr>
            <w:tr w:rsidR="00027EE2" w:rsidRPr="00027EE2" w14:paraId="7C8BB6BB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00BE28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Hymn</w:t>
                  </w:r>
                  <w:proofErr w:type="spellEnd"/>
                </w:p>
              </w:tc>
            </w:tr>
            <w:tr w:rsidR="00027EE2" w:rsidRPr="00027EE2" w14:paraId="47327861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E189A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I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can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e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clearly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now</w:t>
                  </w:r>
                  <w:proofErr w:type="spellEnd"/>
                </w:p>
              </w:tc>
            </w:tr>
            <w:tr w:rsidR="00027EE2" w:rsidRPr="00027EE2" w14:paraId="344672F3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40F00F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Imagine</w:t>
                  </w:r>
                </w:p>
              </w:tc>
            </w:tr>
            <w:tr w:rsidR="00027EE2" w:rsidRPr="00027EE2" w14:paraId="6646950E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B4A5BA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Killing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oftly</w:t>
                  </w:r>
                  <w:proofErr w:type="spellEnd"/>
                </w:p>
              </w:tc>
            </w:tr>
            <w:tr w:rsidR="00027EE2" w:rsidRPr="00027EE2" w14:paraId="3C12FB7A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114AD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eaving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on a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Jetplane</w:t>
                  </w:r>
                  <w:proofErr w:type="spellEnd"/>
                </w:p>
              </w:tc>
            </w:tr>
            <w:tr w:rsidR="00027EE2" w:rsidRPr="00027EE2" w14:paraId="0725E943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64DDD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Lemon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ree</w:t>
                  </w:r>
                  <w:proofErr w:type="spellEnd"/>
                </w:p>
              </w:tc>
            </w:tr>
            <w:tr w:rsidR="00027EE2" w:rsidRPr="00027EE2" w14:paraId="41A2107B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7257E0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et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it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be</w:t>
                  </w:r>
                  <w:proofErr w:type="spellEnd"/>
                </w:p>
              </w:tc>
            </w:tr>
            <w:tr w:rsidR="00027EE2" w:rsidRPr="00027EE2" w14:paraId="3659B414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5F0BF0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ad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world</w:t>
                  </w:r>
                  <w:proofErr w:type="spellEnd"/>
                </w:p>
              </w:tc>
            </w:tr>
            <w:tr w:rsidR="00027EE2" w:rsidRPr="00027EE2" w14:paraId="7C8ECF9D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5E3E75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More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han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words</w:t>
                  </w:r>
                  <w:proofErr w:type="spellEnd"/>
                </w:p>
              </w:tc>
            </w:tr>
            <w:tr w:rsidR="00027EE2" w:rsidRPr="00027EE2" w14:paraId="0E75720D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BFB452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New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age</w:t>
                  </w:r>
                  <w:proofErr w:type="spellEnd"/>
                </w:p>
              </w:tc>
            </w:tr>
            <w:tr w:rsidR="00027EE2" w:rsidRPr="00027EE2" w14:paraId="3C25C6C6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A52268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New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oul</w:t>
                  </w:r>
                  <w:proofErr w:type="spellEnd"/>
                </w:p>
              </w:tc>
            </w:tr>
            <w:tr w:rsidR="00027EE2" w:rsidRPr="00027EE2" w14:paraId="1F8785DF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476F5A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Nothing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els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atters</w:t>
                  </w:r>
                  <w:proofErr w:type="spellEnd"/>
                </w:p>
              </w:tc>
            </w:tr>
            <w:tr w:rsidR="00027EE2" w:rsidRPr="00027EE2" w14:paraId="5ECCEA7C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277C01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Over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h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rainbow</w:t>
                  </w:r>
                  <w:proofErr w:type="spellEnd"/>
                </w:p>
              </w:tc>
            </w:tr>
            <w:tr w:rsidR="00027EE2" w:rsidRPr="00027EE2" w14:paraId="6DDB62E7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4C72C2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ailing</w:t>
                  </w:r>
                  <w:proofErr w:type="spellEnd"/>
                </w:p>
              </w:tc>
            </w:tr>
            <w:tr w:rsidR="00027EE2" w:rsidRPr="00027EE2" w14:paraId="5F6C7D0C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E1D73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carborough Fair</w:t>
                  </w:r>
                </w:p>
              </w:tc>
            </w:tr>
            <w:tr w:rsidR="00027EE2" w:rsidRPr="00027EE2" w14:paraId="65E06DE9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061F02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ime after time</w:t>
                  </w:r>
                </w:p>
              </w:tc>
            </w:tr>
            <w:tr w:rsidR="00027EE2" w:rsidRPr="00027EE2" w14:paraId="151A7A62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E569D8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W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ar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h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world</w:t>
                  </w:r>
                  <w:proofErr w:type="spellEnd"/>
                </w:p>
              </w:tc>
            </w:tr>
            <w:tr w:rsidR="00027EE2" w:rsidRPr="00027EE2" w14:paraId="2A17805A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D5BF45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Without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you</w:t>
                  </w:r>
                  <w:proofErr w:type="spellEnd"/>
                </w:p>
              </w:tc>
            </w:tr>
            <w:tr w:rsidR="00027EE2" w:rsidRPr="00027EE2" w14:paraId="3ED80091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A3BEB5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Yesterday</w:t>
                  </w:r>
                </w:p>
              </w:tc>
            </w:tr>
            <w:tr w:rsidR="00027EE2" w:rsidRPr="00027EE2" w14:paraId="691AD3CB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9A9A35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2BB2D155" w14:textId="77777777" w:rsidTr="00027EE2">
              <w:trPr>
                <w:trHeight w:val="375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3C0C5B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de-AT"/>
                    </w:rPr>
                    <w:t>engl. 70er-90er / schnelle</w:t>
                  </w:r>
                </w:p>
              </w:tc>
            </w:tr>
            <w:tr w:rsidR="00027EE2" w:rsidRPr="00027EE2" w14:paraId="7F34E080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56E4B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Another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brick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in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h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wall</w:t>
                  </w:r>
                </w:p>
              </w:tc>
            </w:tr>
            <w:tr w:rsidR="00027EE2" w:rsidRPr="00027EE2" w14:paraId="44E6F447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95839D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Guantanamera</w:t>
                  </w:r>
                  <w:proofErr w:type="spellEnd"/>
                </w:p>
              </w:tc>
            </w:tr>
            <w:tr w:rsidR="00027EE2" w:rsidRPr="00027EE2" w14:paraId="1719B100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62441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Hotel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california</w:t>
                  </w:r>
                  <w:proofErr w:type="spellEnd"/>
                </w:p>
              </w:tc>
            </w:tr>
            <w:tr w:rsidR="00027EE2" w:rsidRPr="00027EE2" w14:paraId="7C7A4ABA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A80951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I will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urvive</w:t>
                  </w:r>
                  <w:proofErr w:type="spellEnd"/>
                </w:p>
              </w:tc>
            </w:tr>
            <w:tr w:rsidR="00027EE2" w:rsidRPr="00027EE2" w14:paraId="468F85FC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91CDC2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Knocking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on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heaven's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door</w:t>
                  </w:r>
                  <w:proofErr w:type="spellEnd"/>
                </w:p>
              </w:tc>
            </w:tr>
            <w:tr w:rsidR="00027EE2" w:rsidRPr="00027EE2" w14:paraId="16961EAD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13EDCA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et's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wist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again</w:t>
                  </w:r>
                  <w:proofErr w:type="spellEnd"/>
                </w:p>
              </w:tc>
            </w:tr>
            <w:tr w:rsidR="00027EE2" w:rsidRPr="00027EE2" w14:paraId="2504B9EA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23807B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Live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is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ife</w:t>
                  </w:r>
                  <w:proofErr w:type="spellEnd"/>
                </w:p>
              </w:tc>
            </w:tr>
            <w:tr w:rsidR="00027EE2" w:rsidRPr="00027EE2" w14:paraId="28F84368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D0792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osing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y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religion</w:t>
                  </w:r>
                  <w:proofErr w:type="spellEnd"/>
                </w:p>
              </w:tc>
            </w:tr>
            <w:tr w:rsidR="00027EE2" w:rsidRPr="00027EE2" w14:paraId="1D25E125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3EBEAD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on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of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us</w:t>
                  </w:r>
                  <w:proofErr w:type="spellEnd"/>
                </w:p>
              </w:tc>
            </w:tr>
            <w:tr w:rsidR="00027EE2" w:rsidRPr="00027EE2" w14:paraId="61071F36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3B0A4D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Proud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ary</w:t>
                  </w:r>
                  <w:proofErr w:type="spellEnd"/>
                </w:p>
              </w:tc>
            </w:tr>
            <w:tr w:rsidR="00027EE2" w:rsidRPr="00027EE2" w14:paraId="2110E620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54264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Summer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of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69</w:t>
                  </w:r>
                </w:p>
              </w:tc>
            </w:tr>
            <w:tr w:rsidR="00027EE2" w:rsidRPr="00027EE2" w14:paraId="1363EF9A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590D67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Sweet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hom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Alabama</w:t>
                  </w:r>
                </w:p>
              </w:tc>
            </w:tr>
            <w:tr w:rsidR="00027EE2" w:rsidRPr="00027EE2" w14:paraId="1BC60DEC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BAFD9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Take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hom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,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country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roads</w:t>
                  </w:r>
                  <w:proofErr w:type="spellEnd"/>
                </w:p>
              </w:tc>
            </w:tr>
            <w:tr w:rsidR="00027EE2" w:rsidRPr="00027EE2" w14:paraId="58B139B3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0D467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o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b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with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you</w:t>
                  </w:r>
                  <w:proofErr w:type="spellEnd"/>
                </w:p>
              </w:tc>
            </w:tr>
            <w:tr w:rsidR="00027EE2" w:rsidRPr="00027EE2" w14:paraId="5F87FA3B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F7068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What's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up</w:t>
                  </w:r>
                  <w:proofErr w:type="spellEnd"/>
                </w:p>
              </w:tc>
            </w:tr>
            <w:tr w:rsidR="00027EE2" w:rsidRPr="00027EE2" w14:paraId="166E5C47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788F7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Zombie</w:t>
                  </w:r>
                </w:p>
              </w:tc>
            </w:tr>
            <w:tr w:rsidR="00027EE2" w:rsidRPr="00027EE2" w14:paraId="23110B1F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6BCAD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5890621A" w14:textId="77777777" w:rsidTr="00027EE2">
              <w:trPr>
                <w:trHeight w:val="8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E468AB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de-AT"/>
                    </w:rPr>
                  </w:pPr>
                </w:p>
              </w:tc>
            </w:tr>
            <w:tr w:rsidR="00027EE2" w:rsidRPr="00027EE2" w14:paraId="3054681E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10748F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5DED0BD5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12B1C65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16155B89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EBCC9C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649EE767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C654899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5387025E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2041BF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36B03563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72C303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234FD945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FCF501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71BA6AFA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94EDE7E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78C0CE8C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A6E58B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5BB3BE0A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C0D4E3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05369F0A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8E5A9B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16E643C9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7FF4FD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4F8E371B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AC34080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70997154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E4E106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3C76E002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99D8EAA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3C99F900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7C74CF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5C99E460" w14:textId="77777777" w:rsidTr="00027EE2">
              <w:trPr>
                <w:trHeight w:val="375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F239A2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de-AT"/>
                    </w:rPr>
                  </w:pPr>
                </w:p>
              </w:tc>
            </w:tr>
            <w:tr w:rsidR="00027EE2" w:rsidRPr="00027EE2" w14:paraId="6F5BF449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DB1FB4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5BF72FCD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B781B1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37FD819A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F1B6C5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2970F569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61C937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67EBA544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8379FC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0D0DAFED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30111F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0F0CF7B7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22CC85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1B072DBF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87E272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34A7FE68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72B573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0904189E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D7988D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5DAB7108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310C22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73847581" w14:textId="77777777" w:rsidTr="00027EE2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1C2357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</w:tbl>
          <w:p w14:paraId="3B9CB8D8" w14:textId="77777777" w:rsidR="00027EE2" w:rsidRDefault="00027EE2" w:rsidP="004E390C"/>
        </w:tc>
        <w:tc>
          <w:tcPr>
            <w:tcW w:w="4531" w:type="dxa"/>
          </w:tcPr>
          <w:tbl>
            <w:tblPr>
              <w:tblW w:w="41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20"/>
            </w:tblGrid>
            <w:tr w:rsidR="00027EE2" w:rsidRPr="00027EE2" w14:paraId="7A6FBBBB" w14:textId="77777777" w:rsidTr="00081C7C">
              <w:trPr>
                <w:trHeight w:val="375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6C0E5D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de-AT"/>
                    </w:rPr>
                    <w:lastRenderedPageBreak/>
                    <w:t>deutsche Rock / Pop Songs</w:t>
                  </w:r>
                </w:p>
              </w:tc>
            </w:tr>
            <w:tr w:rsidR="00027EE2" w:rsidRPr="00027EE2" w14:paraId="32641FF2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81ECBF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Applaus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Applaus</w:t>
                  </w:r>
                  <w:proofErr w:type="spellEnd"/>
                </w:p>
              </w:tc>
            </w:tr>
            <w:tr w:rsidR="00027EE2" w:rsidRPr="00027EE2" w14:paraId="63F6B076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2A6878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Auf uns</w:t>
                  </w:r>
                </w:p>
              </w:tc>
            </w:tr>
            <w:tr w:rsidR="00027EE2" w:rsidRPr="00027EE2" w14:paraId="6F5F2C41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DC9C27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Ein Kompliment</w:t>
                  </w:r>
                </w:p>
              </w:tc>
            </w:tr>
            <w:tr w:rsidR="00027EE2" w:rsidRPr="00027EE2" w14:paraId="56F82F31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19A46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Ich lass für dich das Licht an</w:t>
                  </w:r>
                </w:p>
              </w:tc>
            </w:tr>
            <w:tr w:rsidR="00027EE2" w:rsidRPr="00027EE2" w14:paraId="08A1131A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375ABF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Irgendwas bleibt</w:t>
                  </w:r>
                </w:p>
              </w:tc>
            </w:tr>
            <w:tr w:rsidR="00027EE2" w:rsidRPr="00027EE2" w14:paraId="46FE1E9F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668B63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ieblingsmensch</w:t>
                  </w:r>
                </w:p>
              </w:tc>
            </w:tr>
            <w:tr w:rsidR="00027EE2" w:rsidRPr="00027EE2" w14:paraId="223E0A3C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E98272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Perfekte Welle</w:t>
                  </w:r>
                </w:p>
              </w:tc>
            </w:tr>
            <w:tr w:rsidR="00027EE2" w:rsidRPr="00027EE2" w14:paraId="53B7AF2C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1B69D4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eite an Seite</w:t>
                  </w:r>
                </w:p>
              </w:tc>
            </w:tr>
            <w:tr w:rsidR="00027EE2" w:rsidRPr="00027EE2" w14:paraId="4030D900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C81DED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o soll es bleiben</w:t>
                  </w:r>
                </w:p>
              </w:tc>
            </w:tr>
            <w:tr w:rsidR="00027EE2" w:rsidRPr="00027EE2" w14:paraId="34A01FA6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1AEEA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oits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leben</w:t>
                  </w:r>
                </w:p>
              </w:tc>
            </w:tr>
            <w:tr w:rsidR="00027EE2" w:rsidRPr="00027EE2" w14:paraId="3A4EEE01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EAF892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age wie diese</w:t>
                  </w:r>
                </w:p>
              </w:tc>
            </w:tr>
            <w:tr w:rsidR="00027EE2" w:rsidRPr="00027EE2" w14:paraId="79DBD8D2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0D64AC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38E3E6C8" w14:textId="77777777" w:rsidTr="00081C7C">
              <w:trPr>
                <w:trHeight w:val="375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19F54B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de-AT"/>
                    </w:rPr>
                    <w:t>engl. Pop Lieder</w:t>
                  </w:r>
                </w:p>
              </w:tc>
            </w:tr>
            <w:tr w:rsidR="00027EE2" w:rsidRPr="00027EE2" w14:paraId="5C219F18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96AC4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all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about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hat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bass</w:t>
                  </w:r>
                </w:p>
              </w:tc>
            </w:tr>
            <w:tr w:rsidR="00027EE2" w:rsidRPr="00027EE2" w14:paraId="2B043E4B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E136E9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Almost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over</w:t>
                  </w:r>
                  <w:proofErr w:type="spellEnd"/>
                </w:p>
              </w:tc>
            </w:tr>
            <w:tr w:rsidR="00027EE2" w:rsidRPr="00027EE2" w14:paraId="30A5A30B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D69F2F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Angel</w:t>
                  </w:r>
                </w:p>
              </w:tc>
            </w:tr>
            <w:tr w:rsidR="00027EE2" w:rsidRPr="00027EE2" w14:paraId="2E9242B5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CB616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Behind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blu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eyes</w:t>
                  </w:r>
                  <w:proofErr w:type="spellEnd"/>
                </w:p>
              </w:tc>
            </w:tr>
            <w:tr w:rsidR="00027EE2" w:rsidRPr="00027EE2" w14:paraId="318ADBC1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15F5FE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broken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trings</w:t>
                  </w:r>
                  <w:proofErr w:type="spellEnd"/>
                </w:p>
              </w:tc>
            </w:tr>
            <w:tr w:rsidR="00027EE2" w:rsidRPr="00027EE2" w14:paraId="78BBC40E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1D43B8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Chasing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cars</w:t>
                  </w:r>
                  <w:proofErr w:type="spellEnd"/>
                </w:p>
              </w:tc>
            </w:tr>
            <w:tr w:rsidR="00027EE2" w:rsidRPr="00027EE2" w14:paraId="52AA75CE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D4199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Faded</w:t>
                  </w:r>
                  <w:proofErr w:type="spellEnd"/>
                </w:p>
              </w:tc>
            </w:tr>
            <w:tr w:rsidR="00027EE2" w:rsidRPr="00027EE2" w14:paraId="0225184F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7636E6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Four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fiv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econds</w:t>
                  </w:r>
                  <w:proofErr w:type="spellEnd"/>
                </w:p>
              </w:tc>
            </w:tr>
            <w:tr w:rsidR="00027EE2" w:rsidRPr="00027EE2" w14:paraId="111DCC5A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2240D3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Ghost</w:t>
                  </w:r>
                </w:p>
              </w:tc>
            </w:tr>
            <w:tr w:rsidR="00027EE2" w:rsidRPr="00027EE2" w14:paraId="7DB7831F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35602D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I'm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yours</w:t>
                  </w:r>
                  <w:proofErr w:type="spellEnd"/>
                </w:p>
              </w:tc>
            </w:tr>
            <w:tr w:rsidR="00027EE2" w:rsidRPr="00027EE2" w14:paraId="7E95BE98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2E483B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Ironic</w:t>
                  </w:r>
                  <w:proofErr w:type="spellEnd"/>
                </w:p>
              </w:tc>
            </w:tr>
            <w:tr w:rsidR="00027EE2" w:rsidRPr="00027EE2" w14:paraId="7A3391E8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BDD224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Jar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of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hearts</w:t>
                  </w:r>
                  <w:proofErr w:type="spellEnd"/>
                </w:p>
              </w:tc>
            </w:tr>
            <w:tr w:rsidR="00027EE2" w:rsidRPr="00027EE2" w14:paraId="43B72F6A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16187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et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her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go</w:t>
                  </w:r>
                  <w:proofErr w:type="spellEnd"/>
                </w:p>
              </w:tc>
            </w:tr>
            <w:tr w:rsidR="00027EE2" w:rsidRPr="00027EE2" w14:paraId="334F6B9D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A2D843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read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all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about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it</w:t>
                  </w:r>
                  <w:proofErr w:type="spellEnd"/>
                </w:p>
              </w:tc>
            </w:tr>
            <w:tr w:rsidR="00027EE2" w:rsidRPr="00027EE2" w14:paraId="1F2D1878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047BF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ay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omething</w:t>
                  </w:r>
                  <w:proofErr w:type="spellEnd"/>
                </w:p>
              </w:tc>
            </w:tr>
            <w:tr w:rsidR="00027EE2" w:rsidRPr="00027EE2" w14:paraId="34626044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08245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ofia</w:t>
                  </w:r>
                </w:p>
              </w:tc>
            </w:tr>
            <w:tr w:rsidR="00027EE2" w:rsidRPr="00027EE2" w14:paraId="4011088E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13EA51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olace</w:t>
                  </w:r>
                  <w:proofErr w:type="spellEnd"/>
                </w:p>
              </w:tc>
            </w:tr>
            <w:tr w:rsidR="00027EE2" w:rsidRPr="00027EE2" w14:paraId="617977B4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821556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Something just like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his</w:t>
                  </w:r>
                  <w:proofErr w:type="spellEnd"/>
                </w:p>
              </w:tc>
            </w:tr>
            <w:tr w:rsidR="00027EE2" w:rsidRPr="00027EE2" w14:paraId="655162F8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F23113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tay</w:t>
                  </w:r>
                  <w:proofErr w:type="spellEnd"/>
                </w:p>
              </w:tc>
            </w:tr>
            <w:tr w:rsidR="00027EE2" w:rsidRPr="00027EE2" w14:paraId="2944490A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4E9F5A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Wake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up</w:t>
                  </w:r>
                  <w:proofErr w:type="spellEnd"/>
                </w:p>
              </w:tc>
            </w:tr>
            <w:tr w:rsidR="00027EE2" w:rsidRPr="00027EE2" w14:paraId="57C2DCFD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2DC86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Wake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up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,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when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September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ends</w:t>
                  </w:r>
                  <w:proofErr w:type="spellEnd"/>
                </w:p>
              </w:tc>
            </w:tr>
            <w:tr w:rsidR="00027EE2" w:rsidRPr="00027EE2" w14:paraId="7274F6B0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A4CDB8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What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ar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you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waiting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for</w:t>
                  </w:r>
                  <w:proofErr w:type="spellEnd"/>
                </w:p>
              </w:tc>
            </w:tr>
            <w:tr w:rsidR="00027EE2" w:rsidRPr="00027EE2" w14:paraId="122FFB89" w14:textId="77777777" w:rsidTr="00081C7C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8BEE5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On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oment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in time</w:t>
                  </w:r>
                </w:p>
              </w:tc>
            </w:tr>
          </w:tbl>
          <w:p w14:paraId="55D16DEA" w14:textId="77777777" w:rsidR="00027EE2" w:rsidRDefault="00027EE2" w:rsidP="004E390C"/>
          <w:p w14:paraId="5E729E38" w14:textId="77777777" w:rsidR="00027EE2" w:rsidRDefault="00027EE2" w:rsidP="004E390C"/>
          <w:p w14:paraId="6E2CBFFB" w14:textId="77777777" w:rsidR="00027EE2" w:rsidRDefault="00027EE2" w:rsidP="004E390C"/>
          <w:tbl>
            <w:tblPr>
              <w:tblW w:w="41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20"/>
            </w:tblGrid>
            <w:tr w:rsidR="00027EE2" w:rsidRPr="00027EE2" w14:paraId="06349E4A" w14:textId="77777777" w:rsidTr="009A4B33">
              <w:trPr>
                <w:trHeight w:val="8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DE0C4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de-AT"/>
                    </w:rPr>
                    <w:t xml:space="preserve">Austro Pop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de-AT"/>
                    </w:rPr>
                    <w:t>etc</w:t>
                  </w:r>
                  <w:proofErr w:type="spellEnd"/>
                </w:p>
              </w:tc>
            </w:tr>
            <w:tr w:rsidR="00027EE2" w:rsidRPr="00027EE2" w14:paraId="1793C9DC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A9439E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99 Luftballons</w:t>
                  </w:r>
                </w:p>
              </w:tc>
            </w:tr>
            <w:tr w:rsidR="00027EE2" w:rsidRPr="00027EE2" w14:paraId="59B39182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B3BF03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Atemlos durch die Nacht</w:t>
                  </w:r>
                </w:p>
              </w:tc>
            </w:tr>
            <w:tr w:rsidR="00027EE2" w:rsidRPr="00027EE2" w14:paraId="71B27521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E203A3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Fürstenfeld</w:t>
                  </w:r>
                </w:p>
              </w:tc>
            </w:tr>
            <w:tr w:rsidR="00027EE2" w:rsidRPr="00027EE2" w14:paraId="697A2257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4468EC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Glick</w:t>
                  </w:r>
                </w:p>
              </w:tc>
            </w:tr>
            <w:tr w:rsidR="00027EE2" w:rsidRPr="00027EE2" w14:paraId="259AAB90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844012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Griechischer Wein</w:t>
                  </w:r>
                </w:p>
              </w:tc>
            </w:tr>
            <w:tr w:rsidR="00027EE2" w:rsidRPr="00027EE2" w14:paraId="5A2875EC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B46F8E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Grossvater</w:t>
                  </w:r>
                  <w:proofErr w:type="spellEnd"/>
                </w:p>
              </w:tc>
            </w:tr>
            <w:tr w:rsidR="00027EE2" w:rsidRPr="00027EE2" w14:paraId="195FB546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0C8AE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Hey, hey Wickie</w:t>
                  </w:r>
                </w:p>
              </w:tc>
            </w:tr>
            <w:tr w:rsidR="00027EE2" w:rsidRPr="00027EE2" w14:paraId="02E40A12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B9EDCA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I am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from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Austria</w:t>
                  </w:r>
                </w:p>
              </w:tc>
            </w:tr>
            <w:tr w:rsidR="00027EE2" w:rsidRPr="00027EE2" w14:paraId="4E9EF9FB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63040C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ollipop</w:t>
                  </w:r>
                </w:p>
              </w:tc>
            </w:tr>
            <w:tr w:rsidR="00027EE2" w:rsidRPr="00027EE2" w14:paraId="5B5127C2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E8F6CE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armor Stein und Eisen bricht</w:t>
                  </w:r>
                </w:p>
              </w:tc>
            </w:tr>
            <w:tr w:rsidR="00027EE2" w:rsidRPr="00027EE2" w14:paraId="690662C6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F1F08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So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iab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hab i di</w:t>
                  </w:r>
                </w:p>
              </w:tc>
            </w:tr>
            <w:tr w:rsidR="00027EE2" w:rsidRPr="00027EE2" w14:paraId="19073D12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084336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Über den Wolken</w:t>
                  </w:r>
                </w:p>
              </w:tc>
            </w:tr>
            <w:tr w:rsidR="00027EE2" w:rsidRPr="00027EE2" w14:paraId="3B86F25B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BE95D5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Und irgendwann bleib i dann dort</w:t>
                  </w:r>
                </w:p>
              </w:tc>
            </w:tr>
            <w:tr w:rsidR="00027EE2" w:rsidRPr="00027EE2" w14:paraId="4F0DA921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0C6F11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weist a Herz host,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wia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a Bergwerk</w:t>
                  </w:r>
                </w:p>
              </w:tc>
            </w:tr>
            <w:tr w:rsidR="00027EE2" w:rsidRPr="00027EE2" w14:paraId="54DF1431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E3B8A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weit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weit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weg</w:t>
                  </w:r>
                </w:p>
              </w:tc>
            </w:tr>
            <w:tr w:rsidR="00027EE2" w:rsidRPr="00027EE2" w14:paraId="35469CBD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168DB2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</w:p>
              </w:tc>
            </w:tr>
            <w:tr w:rsidR="00027EE2" w:rsidRPr="00027EE2" w14:paraId="6C6238E4" w14:textId="77777777" w:rsidTr="009A4B33">
              <w:trPr>
                <w:trHeight w:val="375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F7C58A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de-AT"/>
                    </w:rPr>
                    <w:t>Jazz</w:t>
                  </w:r>
                </w:p>
              </w:tc>
            </w:tr>
            <w:tr w:rsidR="00027EE2" w:rsidRPr="00027EE2" w14:paraId="5B4012BF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D631D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A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day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i a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if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of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a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fool</w:t>
                  </w:r>
                  <w:proofErr w:type="spellEnd"/>
                </w:p>
              </w:tc>
            </w:tr>
            <w:tr w:rsidR="00027EE2" w:rsidRPr="00027EE2" w14:paraId="014FFE46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1C009A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Ain't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no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unshine</w:t>
                  </w:r>
                  <w:proofErr w:type="spellEnd"/>
                </w:p>
              </w:tc>
            </w:tr>
            <w:tr w:rsidR="00027EE2" w:rsidRPr="00027EE2" w14:paraId="7A9DA4A2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DA6D3D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Autumn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eaves</w:t>
                  </w:r>
                  <w:proofErr w:type="spellEnd"/>
                </w:p>
              </w:tc>
            </w:tr>
            <w:tr w:rsidR="00027EE2" w:rsidRPr="00027EE2" w14:paraId="04D7F002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C1E0C0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I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ay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a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ittl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prayer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for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you</w:t>
                  </w:r>
                  <w:proofErr w:type="spellEnd"/>
                </w:p>
              </w:tc>
            </w:tr>
            <w:tr w:rsidR="00027EE2" w:rsidRPr="00027EE2" w14:paraId="2691AC2D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1F306D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ercy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ercy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</w:p>
              </w:tc>
            </w:tr>
            <w:tr w:rsidR="00027EE2" w:rsidRPr="00027EE2" w14:paraId="00359D19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870773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y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way</w:t>
                  </w:r>
                  <w:proofErr w:type="spellEnd"/>
                </w:p>
              </w:tc>
            </w:tr>
            <w:tr w:rsidR="00027EE2" w:rsidRPr="00027EE2" w14:paraId="4478DE12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D88527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mile</w:t>
                  </w:r>
                </w:p>
              </w:tc>
            </w:tr>
            <w:tr w:rsidR="00027EE2" w:rsidRPr="00027EE2" w14:paraId="5D1C5E84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C238A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omething stupid</w:t>
                  </w:r>
                </w:p>
              </w:tc>
            </w:tr>
            <w:tr w:rsidR="00027EE2" w:rsidRPr="00027EE2" w14:paraId="7E12F758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62D1AF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Stand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y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e</w:t>
                  </w:r>
                  <w:proofErr w:type="spellEnd"/>
                </w:p>
              </w:tc>
            </w:tr>
            <w:tr w:rsidR="00027EE2" w:rsidRPr="00027EE2" w14:paraId="1BDC1568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A7E3D4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ummertime</w:t>
                  </w:r>
                </w:p>
              </w:tc>
            </w:tr>
            <w:tr w:rsidR="00027EE2" w:rsidRPr="00027EE2" w14:paraId="3182E97B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2E0501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Sweet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about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e</w:t>
                  </w:r>
                  <w:proofErr w:type="spellEnd"/>
                </w:p>
              </w:tc>
            </w:tr>
            <w:tr w:rsidR="00027EE2" w:rsidRPr="00027EE2" w14:paraId="74E83746" w14:textId="77777777" w:rsidTr="009A4B33">
              <w:trPr>
                <w:trHeight w:val="300"/>
              </w:trPr>
              <w:tc>
                <w:tcPr>
                  <w:tcW w:w="4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43DFAA" w14:textId="77777777" w:rsidR="00027EE2" w:rsidRPr="00027EE2" w:rsidRDefault="00027EE2" w:rsidP="004E390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</w:pP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You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ar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th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sunshine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of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my</w:t>
                  </w:r>
                  <w:proofErr w:type="spellEnd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 xml:space="preserve"> </w:t>
                  </w:r>
                  <w:proofErr w:type="spellStart"/>
                  <w:r w:rsidRPr="00027EE2">
                    <w:rPr>
                      <w:rFonts w:ascii="Calibri" w:eastAsia="Times New Roman" w:hAnsi="Calibri" w:cs="Times New Roman"/>
                      <w:color w:val="000000"/>
                      <w:lang w:eastAsia="de-AT"/>
                    </w:rPr>
                    <w:t>life</w:t>
                  </w:r>
                  <w:proofErr w:type="spellEnd"/>
                </w:p>
              </w:tc>
            </w:tr>
          </w:tbl>
          <w:p w14:paraId="0B9D7351" w14:textId="77777777" w:rsidR="00027EE2" w:rsidRDefault="00027EE2" w:rsidP="004E390C"/>
        </w:tc>
      </w:tr>
    </w:tbl>
    <w:p w14:paraId="4BDE7FD5" w14:textId="77777777" w:rsidR="00027EE2" w:rsidRDefault="00027EE2" w:rsidP="004E390C"/>
    <w:sectPr w:rsidR="00027EE2" w:rsidSect="008248AD">
      <w:headerReference w:type="default" r:id="rId8"/>
      <w:pgSz w:w="11906" w:h="16838"/>
      <w:pgMar w:top="14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57106" w14:textId="77777777" w:rsidR="005B1D3C" w:rsidRDefault="005B1D3C" w:rsidP="00441550">
      <w:pPr>
        <w:spacing w:after="0" w:line="240" w:lineRule="auto"/>
      </w:pPr>
      <w:r>
        <w:separator/>
      </w:r>
    </w:p>
  </w:endnote>
  <w:endnote w:type="continuationSeparator" w:id="0">
    <w:p w14:paraId="3F407539" w14:textId="77777777" w:rsidR="005B1D3C" w:rsidRDefault="005B1D3C" w:rsidP="0044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500E1" w14:textId="77777777" w:rsidR="005B1D3C" w:rsidRDefault="005B1D3C" w:rsidP="00441550">
      <w:pPr>
        <w:spacing w:after="0" w:line="240" w:lineRule="auto"/>
      </w:pPr>
      <w:r>
        <w:separator/>
      </w:r>
    </w:p>
  </w:footnote>
  <w:footnote w:type="continuationSeparator" w:id="0">
    <w:p w14:paraId="01D8026D" w14:textId="77777777" w:rsidR="005B1D3C" w:rsidRDefault="005B1D3C" w:rsidP="0044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A3B0" w14:textId="45F01884" w:rsidR="00441550" w:rsidRPr="008248AD" w:rsidRDefault="00441550">
    <w:pPr>
      <w:pStyle w:val="Kopfzeile"/>
      <w:rPr>
        <w:color w:val="000000" w:themeColor="text1"/>
      </w:rPr>
    </w:pPr>
    <w:r>
      <w:ptab w:relativeTo="margin" w:alignment="center" w:leader="none"/>
    </w:r>
    <w:r>
      <w:ptab w:relativeTo="margin" w:alignment="right" w:leader="none"/>
    </w:r>
    <w:bookmarkStart w:id="1" w:name="_Hlk18011186"/>
    <w:bookmarkStart w:id="2" w:name="_Hlk18011187"/>
    <w:bookmarkStart w:id="3" w:name="_Hlk18011322"/>
    <w:bookmarkStart w:id="4" w:name="_Hlk18011323"/>
    <w:r w:rsidR="008248AD" w:rsidRPr="008248AD">
      <w:rPr>
        <w:color w:val="000000" w:themeColor="text1"/>
      </w:rPr>
      <w:fldChar w:fldCharType="begin"/>
    </w:r>
    <w:r w:rsidR="008248AD" w:rsidRPr="008248AD">
      <w:rPr>
        <w:color w:val="000000" w:themeColor="text1"/>
      </w:rPr>
      <w:instrText xml:space="preserve"> HYPERLINK "http://www.margarete-folie.at" </w:instrText>
    </w:r>
    <w:r w:rsidR="008248AD" w:rsidRPr="008248AD">
      <w:rPr>
        <w:color w:val="000000" w:themeColor="text1"/>
      </w:rPr>
      <w:fldChar w:fldCharType="separate"/>
    </w:r>
    <w:r w:rsidR="008248AD" w:rsidRPr="008248AD">
      <w:rPr>
        <w:rStyle w:val="Hyperlink"/>
        <w:color w:val="000000" w:themeColor="text1"/>
        <w:u w:val="none"/>
      </w:rPr>
      <w:t>www.margarete-folie.at</w:t>
    </w:r>
    <w:r w:rsidR="008248AD" w:rsidRPr="008248AD">
      <w:rPr>
        <w:color w:val="000000" w:themeColor="text1"/>
      </w:rPr>
      <w:fldChar w:fldCharType="end"/>
    </w:r>
  </w:p>
  <w:p w14:paraId="2EF1836E" w14:textId="4C7DACE8" w:rsidR="008248AD" w:rsidRPr="008248AD" w:rsidRDefault="008248AD">
    <w:pPr>
      <w:pStyle w:val="Kopfzeile"/>
      <w:rPr>
        <w:color w:val="000000" w:themeColor="text1"/>
      </w:rPr>
    </w:pPr>
    <w:r w:rsidRPr="008248AD">
      <w:rPr>
        <w:color w:val="000000" w:themeColor="text1"/>
      </w:rPr>
      <w:tab/>
    </w:r>
    <w:r w:rsidRPr="008248AD">
      <w:rPr>
        <w:color w:val="000000" w:themeColor="text1"/>
      </w:rPr>
      <w:tab/>
    </w:r>
    <w:hyperlink r:id="rId1" w:history="1">
      <w:r w:rsidRPr="008248AD">
        <w:rPr>
          <w:rStyle w:val="Hyperlink"/>
          <w:color w:val="000000" w:themeColor="text1"/>
          <w:u w:val="none"/>
        </w:rPr>
        <w:t>margarete@herzensweg-gehen.at</w:t>
      </w:r>
    </w:hyperlink>
  </w:p>
  <w:p w14:paraId="78C9B6C8" w14:textId="7F56F7D4" w:rsidR="008248AD" w:rsidRDefault="008248AD">
    <w:pPr>
      <w:pStyle w:val="Kopfzeile"/>
    </w:pPr>
    <w:r>
      <w:tab/>
    </w:r>
    <w:r>
      <w:tab/>
      <w:t>0650/58 85 111</w:t>
    </w:r>
    <w:bookmarkEnd w:id="1"/>
    <w:bookmarkEnd w:id="2"/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E2"/>
    <w:rsid w:val="00027EE2"/>
    <w:rsid w:val="003131AC"/>
    <w:rsid w:val="00441550"/>
    <w:rsid w:val="004E390C"/>
    <w:rsid w:val="005B1D3C"/>
    <w:rsid w:val="008248AD"/>
    <w:rsid w:val="00B8718C"/>
    <w:rsid w:val="00E3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13DC2"/>
  <w15:chartTrackingRefBased/>
  <w15:docId w15:val="{DA0902B9-8BEC-467E-8315-0E57E393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2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EE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41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1550"/>
  </w:style>
  <w:style w:type="paragraph" w:styleId="Fuzeile">
    <w:name w:val="footer"/>
    <w:basedOn w:val="Standard"/>
    <w:link w:val="FuzeileZchn"/>
    <w:uiPriority w:val="99"/>
    <w:unhideWhenUsed/>
    <w:rsid w:val="00441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1550"/>
  </w:style>
  <w:style w:type="character" w:styleId="Hyperlink">
    <w:name w:val="Hyperlink"/>
    <w:basedOn w:val="Absatz-Standardschriftart"/>
    <w:uiPriority w:val="99"/>
    <w:unhideWhenUsed/>
    <w:rsid w:val="008248A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4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garete@herzensweg-gehen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10B3-41E2-49BF-BC49-774CD344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8-03T10:44:00Z</cp:lastPrinted>
  <dcterms:created xsi:type="dcterms:W3CDTF">2019-08-03T10:38:00Z</dcterms:created>
  <dcterms:modified xsi:type="dcterms:W3CDTF">2019-08-29T21:00:00Z</dcterms:modified>
</cp:coreProperties>
</file>